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B34D75" w:rsidRDefault="00A91B65" w:rsidP="009144DF">
      <w:pPr>
        <w:spacing w:after="0" w:line="280" w:lineRule="exact"/>
        <w:ind w:left="5483" w:firstLine="181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>остановление</w:t>
      </w:r>
    </w:p>
    <w:p w:rsidR="00B34D75" w:rsidRDefault="00B34D7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езидиума Совета</w:t>
      </w:r>
    </w:p>
    <w:p w:rsidR="00B34D75" w:rsidRDefault="00B34D75" w:rsidP="009144DF">
      <w:pPr>
        <w:spacing w:after="0" w:line="280" w:lineRule="exact"/>
        <w:ind w:left="4775" w:firstLine="18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бруйского </w:t>
      </w:r>
      <w:r w:rsidR="00127797">
        <w:rPr>
          <w:rFonts w:ascii="Times New Roman" w:hAnsi="Times New Roman" w:cs="Times New Roman"/>
          <w:sz w:val="32"/>
          <w:szCs w:val="32"/>
        </w:rPr>
        <w:t>городского</w:t>
      </w:r>
    </w:p>
    <w:p w:rsidR="004849C7" w:rsidRPr="00B34D75" w:rsidRDefault="009144DF" w:rsidP="009144DF">
      <w:pPr>
        <w:spacing w:after="0" w:line="280" w:lineRule="exact"/>
        <w:ind w:left="4594" w:firstLine="18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</w:t>
      </w:r>
      <w:r w:rsidR="00A91B65" w:rsidRPr="00B34D75">
        <w:rPr>
          <w:rFonts w:ascii="Times New Roman" w:hAnsi="Times New Roman" w:cs="Times New Roman"/>
          <w:sz w:val="32"/>
          <w:szCs w:val="32"/>
        </w:rPr>
        <w:t>бъедин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49C7" w:rsidRPr="00B34D75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12779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E34143" w:rsidRPr="00B34D75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B34D75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 xml:space="preserve"> 35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127797">
        <w:rPr>
          <w:rFonts w:ascii="Times New Roman" w:hAnsi="Times New Roman" w:cs="Times New Roman"/>
          <w:sz w:val="32"/>
          <w:szCs w:val="32"/>
        </w:rPr>
        <w:t>Бобруйского городск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127797">
        <w:rPr>
          <w:rFonts w:ascii="Times New Roman" w:hAnsi="Times New Roman" w:cs="Times New Roman"/>
          <w:sz w:val="32"/>
          <w:szCs w:val="32"/>
        </w:rPr>
        <w:t>Бобруйского городского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34D75" w:rsidRDefault="00B879F4" w:rsidP="00B3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127797" w:rsidRDefault="00F1751F" w:rsidP="00B3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7797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127797">
        <w:rPr>
          <w:rFonts w:ascii="Times New Roman" w:hAnsi="Times New Roman" w:cs="Times New Roman"/>
          <w:sz w:val="32"/>
          <w:szCs w:val="32"/>
        </w:rPr>
        <w:t>с объединения профсоюзов: 21</w:t>
      </w:r>
      <w:r w:rsidR="00127797">
        <w:rPr>
          <w:rFonts w:ascii="Times New Roman" w:hAnsi="Times New Roman" w:cs="Times New Roman"/>
          <w:sz w:val="32"/>
          <w:szCs w:val="32"/>
        </w:rPr>
        <w:t>3815</w:t>
      </w:r>
      <w:r w:rsidR="00ED7ABC" w:rsidRPr="00127797">
        <w:rPr>
          <w:rFonts w:ascii="Times New Roman" w:hAnsi="Times New Roman" w:cs="Times New Roman"/>
          <w:sz w:val="32"/>
          <w:szCs w:val="32"/>
        </w:rPr>
        <w:t xml:space="preserve">, </w:t>
      </w:r>
      <w:r w:rsidR="00027442">
        <w:rPr>
          <w:rFonts w:ascii="Times New Roman" w:hAnsi="Times New Roman" w:cs="Times New Roman"/>
          <w:sz w:val="32"/>
          <w:szCs w:val="32"/>
        </w:rPr>
        <w:t xml:space="preserve">Могилевская обл., </w:t>
      </w:r>
      <w:bookmarkStart w:id="1" w:name="_GoBack"/>
      <w:bookmarkEnd w:id="1"/>
      <w:r w:rsidR="00ED7ABC" w:rsidRPr="00127797">
        <w:rPr>
          <w:rFonts w:ascii="Times New Roman" w:hAnsi="Times New Roman" w:cs="Times New Roman"/>
          <w:sz w:val="32"/>
          <w:szCs w:val="32"/>
        </w:rPr>
        <w:t xml:space="preserve">г. </w:t>
      </w:r>
      <w:r w:rsidR="00B34D75" w:rsidRPr="00127797">
        <w:rPr>
          <w:rFonts w:ascii="Times New Roman" w:hAnsi="Times New Roman" w:cs="Times New Roman"/>
          <w:sz w:val="32"/>
          <w:szCs w:val="32"/>
        </w:rPr>
        <w:t>Бобруйск</w:t>
      </w:r>
      <w:r w:rsidR="00ED7ABC" w:rsidRPr="00127797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127797">
        <w:rPr>
          <w:rFonts w:ascii="Times New Roman" w:hAnsi="Times New Roman" w:cs="Times New Roman"/>
          <w:sz w:val="32"/>
          <w:szCs w:val="32"/>
        </w:rPr>
        <w:t>ул.</w:t>
      </w:r>
      <w:r w:rsidR="002C5BB9">
        <w:rPr>
          <w:rFonts w:ascii="Times New Roman" w:hAnsi="Times New Roman" w:cs="Times New Roman"/>
          <w:sz w:val="32"/>
          <w:szCs w:val="32"/>
        </w:rPr>
        <w:t xml:space="preserve">М. </w:t>
      </w:r>
      <w:r w:rsidR="00127797">
        <w:rPr>
          <w:rFonts w:ascii="Times New Roman" w:hAnsi="Times New Roman" w:cs="Times New Roman"/>
          <w:sz w:val="32"/>
          <w:szCs w:val="32"/>
        </w:rPr>
        <w:t>Горького, д. 41</w:t>
      </w:r>
      <w:r w:rsidR="004D4BBD" w:rsidRPr="00127797">
        <w:rPr>
          <w:rFonts w:ascii="Times New Roman" w:hAnsi="Times New Roman" w:cs="Times New Roman"/>
          <w:sz w:val="32"/>
          <w:szCs w:val="32"/>
        </w:rPr>
        <w:t>,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9144DF" w:rsidRPr="00DB1195">
          <w:rPr>
            <w:rStyle w:val="a4"/>
            <w:rFonts w:ascii="Times New Roman" w:hAnsi="Times New Roman" w:cs="Times New Roman"/>
            <w:sz w:val="32"/>
            <w:szCs w:val="32"/>
          </w:rPr>
          <w:t>https://bobruysk-gor.fpb.1prof.by</w:t>
        </w:r>
      </w:hyperlink>
      <w:r w:rsidR="00B34D75" w:rsidRPr="00127797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,</w:t>
      </w:r>
      <w:r w:rsidR="009144DF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  <w:r w:rsidR="00B34D75" w:rsidRPr="00127797">
        <w:rPr>
          <w:rFonts w:ascii="Times New Roman" w:hAnsi="Times New Roman" w:cs="Times New Roman"/>
          <w:sz w:val="32"/>
          <w:szCs w:val="32"/>
        </w:rPr>
        <w:t>е-</w:t>
      </w:r>
      <w:r w:rsidR="002064A0" w:rsidRPr="0012779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B34D75" w:rsidRPr="00127797">
        <w:rPr>
          <w:rFonts w:ascii="Times New Roman" w:hAnsi="Times New Roman" w:cs="Times New Roman"/>
          <w:sz w:val="32"/>
          <w:szCs w:val="32"/>
        </w:rPr>
        <w:t>:</w:t>
      </w:r>
      <w:r w:rsidR="009144DF" w:rsidRPr="009144DF">
        <w:rPr>
          <w:sz w:val="32"/>
          <w:szCs w:val="32"/>
        </w:rPr>
        <w:t xml:space="preserve"> </w:t>
      </w:r>
      <w:hyperlink r:id="rId9" w:history="1">
        <w:r w:rsidR="009144DF" w:rsidRPr="009144DF">
          <w:rPr>
            <w:rStyle w:val="a4"/>
            <w:rFonts w:ascii="FranklinGothicBookCondC" w:hAnsi="FranklinGothicBookCondC"/>
            <w:color w:val="2F589E"/>
            <w:sz w:val="32"/>
            <w:szCs w:val="32"/>
            <w:bdr w:val="none" w:sz="0" w:space="0" w:color="auto" w:frame="1"/>
            <w:shd w:val="clear" w:color="auto" w:fill="FFFFFF"/>
          </w:rPr>
          <w:t>bobruysk.gor@fpb.by</w:t>
        </w:r>
      </w:hyperlink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10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2C5BB9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9144DF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E2" w:rsidRDefault="003815E2" w:rsidP="006D0264">
      <w:pPr>
        <w:spacing w:after="0" w:line="240" w:lineRule="auto"/>
      </w:pPr>
      <w:r>
        <w:separator/>
      </w:r>
    </w:p>
  </w:endnote>
  <w:endnote w:type="continuationSeparator" w:id="1">
    <w:p w:rsidR="003815E2" w:rsidRDefault="003815E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BookC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E2" w:rsidRDefault="003815E2" w:rsidP="006D0264">
      <w:pPr>
        <w:spacing w:after="0" w:line="240" w:lineRule="auto"/>
      </w:pPr>
      <w:r>
        <w:separator/>
      </w:r>
    </w:p>
  </w:footnote>
  <w:footnote w:type="continuationSeparator" w:id="1">
    <w:p w:rsidR="003815E2" w:rsidRDefault="003815E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8B6B3E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144DF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27442"/>
    <w:rsid w:val="000360C1"/>
    <w:rsid w:val="00036FCF"/>
    <w:rsid w:val="000377E3"/>
    <w:rsid w:val="000377E4"/>
    <w:rsid w:val="000464F9"/>
    <w:rsid w:val="00051C74"/>
    <w:rsid w:val="00054C16"/>
    <w:rsid w:val="000559E9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27797"/>
    <w:rsid w:val="00134097"/>
    <w:rsid w:val="00141396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C5BB9"/>
    <w:rsid w:val="002F0058"/>
    <w:rsid w:val="00304D3E"/>
    <w:rsid w:val="00304E82"/>
    <w:rsid w:val="00317150"/>
    <w:rsid w:val="00342E62"/>
    <w:rsid w:val="00360104"/>
    <w:rsid w:val="003815E2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2DAD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6B3E"/>
    <w:rsid w:val="008B77E5"/>
    <w:rsid w:val="008B7918"/>
    <w:rsid w:val="008C1DA7"/>
    <w:rsid w:val="008E7216"/>
    <w:rsid w:val="008F0DA6"/>
    <w:rsid w:val="008F3DD4"/>
    <w:rsid w:val="009144DF"/>
    <w:rsid w:val="00927702"/>
    <w:rsid w:val="00930156"/>
    <w:rsid w:val="00940514"/>
    <w:rsid w:val="00942D8E"/>
    <w:rsid w:val="00956E7F"/>
    <w:rsid w:val="00975B91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2225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34D75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45B8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1E7C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uysk-gor.fpb.1pro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ruysk.gor@f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A596-52AD-4A08-B84A-D3E0113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4:00Z</dcterms:created>
  <dcterms:modified xsi:type="dcterms:W3CDTF">2022-04-29T16:24:00Z</dcterms:modified>
</cp:coreProperties>
</file>